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55" w:rsidRDefault="001E163D" w:rsidP="00A65012">
      <w:pPr>
        <w:spacing w:after="0"/>
      </w:pPr>
      <w:r>
        <w:t>REPUBLIKA HRVATSKA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A65012">
        <w:t xml:space="preserve">RKDP: </w:t>
      </w:r>
      <w:r w:rsidR="00F40539">
        <w:t>23018</w:t>
      </w:r>
    </w:p>
    <w:p w:rsidR="00A65012" w:rsidRDefault="00F40539" w:rsidP="00A65012">
      <w:pPr>
        <w:spacing w:after="0"/>
      </w:pPr>
      <w:r>
        <w:t>OSJEČKO-BARANJSKA ŽUPANIJA</w:t>
      </w:r>
      <w:r w:rsidR="00A65012">
        <w:t xml:space="preserve">                    </w:t>
      </w:r>
      <w:r w:rsidR="001E163D">
        <w:t xml:space="preserve">                                            </w:t>
      </w:r>
      <w:r>
        <w:t>OIB:34365247679</w:t>
      </w:r>
    </w:p>
    <w:p w:rsidR="00A65012" w:rsidRDefault="00A65012" w:rsidP="00A65012">
      <w:pPr>
        <w:spacing w:after="0"/>
      </w:pPr>
      <w:r>
        <w:t>MINISTARST</w:t>
      </w:r>
      <w:r w:rsidR="00B06073">
        <w:t xml:space="preserve">VO ZNANOSTI,OBRAZOVANJA </w:t>
      </w:r>
      <w:r>
        <w:tab/>
      </w:r>
      <w:r>
        <w:tab/>
      </w:r>
      <w:r>
        <w:tab/>
      </w:r>
      <w:r w:rsidR="001E163D">
        <w:t xml:space="preserve">      </w:t>
      </w:r>
      <w:r w:rsidR="00B06073">
        <w:t xml:space="preserve">  </w:t>
      </w:r>
      <w:r w:rsidR="00F40539">
        <w:t>Matični broj: 03305732</w:t>
      </w:r>
    </w:p>
    <w:p w:rsidR="00A65012" w:rsidRDefault="00F40539" w:rsidP="00A65012">
      <w:pPr>
        <w:spacing w:after="0"/>
      </w:pPr>
      <w:r>
        <w:t>OSNOVNA ŠKOLA DRAŽ</w:t>
      </w:r>
      <w:r w:rsidR="00A65012">
        <w:tab/>
      </w:r>
      <w:r w:rsidR="00A65012">
        <w:tab/>
      </w:r>
      <w:r w:rsidR="00A65012">
        <w:tab/>
      </w:r>
      <w:r w:rsidR="00A65012">
        <w:tab/>
      </w:r>
      <w:r w:rsidR="00A65012">
        <w:tab/>
      </w:r>
      <w:r w:rsidR="00A65012">
        <w:tab/>
      </w:r>
      <w:r w:rsidR="001E163D">
        <w:t xml:space="preserve">      </w:t>
      </w:r>
      <w:r>
        <w:t xml:space="preserve">  </w:t>
      </w:r>
      <w:r w:rsidR="00A65012">
        <w:t>Šifarska oznaka: 8520</w:t>
      </w:r>
    </w:p>
    <w:p w:rsidR="00A65012" w:rsidRDefault="00F40539" w:rsidP="00A65012">
      <w:pPr>
        <w:spacing w:after="0"/>
      </w:pPr>
      <w:r>
        <w:t>31305</w:t>
      </w:r>
      <w:r w:rsidR="00EA5560">
        <w:t xml:space="preserve"> </w:t>
      </w:r>
      <w:r>
        <w:t>DRAŽ</w:t>
      </w:r>
      <w:r w:rsidR="00A65012">
        <w:t xml:space="preserve">, </w:t>
      </w:r>
      <w:r>
        <w:t>Ive Lole Ribara 1</w:t>
      </w:r>
      <w:r w:rsidR="006D0FE2">
        <w:tab/>
      </w:r>
      <w:r w:rsidR="006D0FE2">
        <w:tab/>
        <w:t xml:space="preserve">        </w:t>
      </w:r>
      <w:r>
        <w:t xml:space="preserve">                                       </w:t>
      </w:r>
      <w:r w:rsidR="001E163D">
        <w:t xml:space="preserve">  </w:t>
      </w:r>
      <w:r>
        <w:t xml:space="preserve"> </w:t>
      </w:r>
      <w:r w:rsidR="006D0FE2">
        <w:t xml:space="preserve"> IBAN</w:t>
      </w:r>
      <w:r w:rsidR="00A65012">
        <w:t>:</w:t>
      </w:r>
      <w:r>
        <w:t xml:space="preserve"> HR7123400091100011931</w:t>
      </w:r>
    </w:p>
    <w:p w:rsidR="00A65012" w:rsidRDefault="00F40539" w:rsidP="00A65012">
      <w:pPr>
        <w:spacing w:after="0"/>
      </w:pPr>
      <w:r>
        <w:t>Šifra grada:091</w:t>
      </w:r>
      <w:r w:rsidR="006D0FE2">
        <w:t>, Razina:</w:t>
      </w:r>
      <w:r w:rsidR="008D1418">
        <w:t xml:space="preserve"> </w:t>
      </w:r>
      <w:r w:rsidR="006D0FE2">
        <w:t>31, Razdjel:000</w:t>
      </w:r>
    </w:p>
    <w:p w:rsidR="00452B50" w:rsidRDefault="002279FA" w:rsidP="00A65012">
      <w:pPr>
        <w:spacing w:after="0"/>
      </w:pPr>
      <w:r>
        <w:t>AOP oznaka razdoblja: 2019</w:t>
      </w:r>
      <w:r w:rsidR="00845B58">
        <w:t>-12</w:t>
      </w:r>
    </w:p>
    <w:p w:rsidR="002E0F73" w:rsidRDefault="002E0F73" w:rsidP="00481266">
      <w:pPr>
        <w:spacing w:after="0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A65012" w:rsidRDefault="00A65012" w:rsidP="000A55F1">
      <w:pPr>
        <w:spacing w:after="0"/>
        <w:ind w:left="708" w:firstLine="708"/>
        <w:rPr>
          <w:b/>
          <w:sz w:val="28"/>
          <w:szCs w:val="28"/>
        </w:rPr>
      </w:pPr>
      <w:r w:rsidRPr="00A65012">
        <w:rPr>
          <w:b/>
          <w:sz w:val="28"/>
          <w:szCs w:val="28"/>
        </w:rPr>
        <w:t xml:space="preserve">BILJEŠKE UZ </w:t>
      </w:r>
      <w:r w:rsidR="00845B58">
        <w:rPr>
          <w:b/>
          <w:sz w:val="28"/>
          <w:szCs w:val="28"/>
        </w:rPr>
        <w:t>FINANCIJSKA IZVJEŠĆA  31.12</w:t>
      </w:r>
      <w:r w:rsidR="009D789C">
        <w:rPr>
          <w:b/>
          <w:sz w:val="28"/>
          <w:szCs w:val="28"/>
        </w:rPr>
        <w:t>.2019</w:t>
      </w:r>
      <w:r w:rsidRPr="00A65012">
        <w:rPr>
          <w:b/>
          <w:sz w:val="28"/>
          <w:szCs w:val="28"/>
        </w:rPr>
        <w:t>. godine</w:t>
      </w:r>
    </w:p>
    <w:p w:rsidR="00997E35" w:rsidRDefault="00997E35" w:rsidP="00B07B1A">
      <w:pPr>
        <w:spacing w:after="0"/>
        <w:rPr>
          <w:b/>
          <w:sz w:val="28"/>
          <w:szCs w:val="28"/>
        </w:rPr>
      </w:pPr>
    </w:p>
    <w:p w:rsidR="00974D8E" w:rsidRDefault="00974D8E" w:rsidP="009D789C">
      <w:pPr>
        <w:spacing w:after="0"/>
        <w:rPr>
          <w:sz w:val="28"/>
          <w:szCs w:val="28"/>
        </w:rPr>
      </w:pPr>
    </w:p>
    <w:p w:rsidR="002B0548" w:rsidRDefault="00A72973" w:rsidP="00974D8E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Bilješke br.1</w:t>
      </w:r>
      <w:r w:rsidR="002B0548" w:rsidRPr="002B0548">
        <w:rPr>
          <w:b/>
          <w:sz w:val="28"/>
          <w:szCs w:val="28"/>
        </w:rPr>
        <w:t>.</w:t>
      </w:r>
    </w:p>
    <w:p w:rsidR="009D789C" w:rsidRDefault="009D789C" w:rsidP="00974D8E">
      <w:pPr>
        <w:spacing w:after="0"/>
        <w:ind w:left="360"/>
        <w:rPr>
          <w:b/>
          <w:sz w:val="28"/>
          <w:szCs w:val="28"/>
        </w:rPr>
      </w:pP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45B58">
        <w:rPr>
          <w:b/>
          <w:sz w:val="28"/>
          <w:szCs w:val="28"/>
        </w:rPr>
        <w:t>Uz obrazac BIL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845B58">
        <w:rPr>
          <w:sz w:val="28"/>
          <w:szCs w:val="28"/>
        </w:rPr>
        <w:t xml:space="preserve">AOP 002 </w:t>
      </w:r>
      <w:r>
        <w:rPr>
          <w:sz w:val="28"/>
          <w:szCs w:val="28"/>
        </w:rPr>
        <w:t>– U izvještajnom razdoblju došlo je do smanjenja dugotrajne nematerijalne i materijalne imovine, što je rezultat ispravka vrijednosti te rashodovanje dotrajale opreme.</w:t>
      </w:r>
    </w:p>
    <w:p w:rsidR="0061408D" w:rsidRPr="0061408D" w:rsidRDefault="0061408D" w:rsidP="0061408D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OP 031 – 035  Ministarstvo znanosti i obrazovanja  osiguralo je  sredstva za nabavku udžbenika za učenike škole, te je vrijednost knjiga uvećana. Isto tako uvećan je  i ispravak vrijednosti knjiga jer su udžbenici jednokratno otpisani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1 – Kontinuirani rashodi budućih razdoblja su rashodi nastali u obračunskom razdoblju a z</w:t>
      </w:r>
      <w:r w:rsidR="0061408D">
        <w:rPr>
          <w:sz w:val="28"/>
          <w:szCs w:val="28"/>
        </w:rPr>
        <w:t>a koje se očekuju prihodi u 2020</w:t>
      </w:r>
      <w:r>
        <w:rPr>
          <w:sz w:val="28"/>
          <w:szCs w:val="28"/>
        </w:rPr>
        <w:t>. godini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5 – Saldo obveza za zaposlene odnose s</w:t>
      </w:r>
      <w:r w:rsidR="00CA1EA8">
        <w:rPr>
          <w:sz w:val="28"/>
          <w:szCs w:val="28"/>
        </w:rPr>
        <w:t>e na plaću za prosinac 20</w:t>
      </w:r>
      <w:r w:rsidR="0061408D">
        <w:rPr>
          <w:sz w:val="28"/>
          <w:szCs w:val="28"/>
        </w:rPr>
        <w:t>19</w:t>
      </w:r>
      <w:r>
        <w:rPr>
          <w:sz w:val="28"/>
          <w:szCs w:val="28"/>
        </w:rPr>
        <w:t>. godine koj</w:t>
      </w:r>
      <w:r w:rsidR="0061408D">
        <w:rPr>
          <w:sz w:val="28"/>
          <w:szCs w:val="28"/>
        </w:rPr>
        <w:t>a je isplaćena 10. siječnja 2020</w:t>
      </w:r>
      <w:r>
        <w:rPr>
          <w:sz w:val="28"/>
          <w:szCs w:val="28"/>
        </w:rPr>
        <w:t>. godine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6;170 – Saldo obveza prema dobavljačima su obveze nastale tijekom mjeseca prosinca sa dospijeće</w:t>
      </w:r>
      <w:r w:rsidR="0061408D">
        <w:rPr>
          <w:sz w:val="28"/>
          <w:szCs w:val="28"/>
        </w:rPr>
        <w:t>m do kraja mjeseca siječnja 2020</w:t>
      </w:r>
      <w:r>
        <w:rPr>
          <w:sz w:val="28"/>
          <w:szCs w:val="28"/>
        </w:rPr>
        <w:t xml:space="preserve">. godine. </w:t>
      </w:r>
    </w:p>
    <w:p w:rsidR="00CC0A77" w:rsidRDefault="006718D1" w:rsidP="00CC0A7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OP 244 -  Vanbilančni </w:t>
      </w:r>
      <w:r w:rsidR="00CC0A77">
        <w:rPr>
          <w:sz w:val="28"/>
          <w:szCs w:val="28"/>
        </w:rPr>
        <w:t xml:space="preserve"> zapisi ; Oprema MZO dana na korištenje. </w:t>
      </w:r>
    </w:p>
    <w:p w:rsidR="00CC0A77" w:rsidRDefault="00CC0A77" w:rsidP="00CC0A7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a nema:</w:t>
      </w:r>
    </w:p>
    <w:p w:rsidR="00CC0A77" w:rsidRDefault="006718D1" w:rsidP="00CC0A7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. d</w:t>
      </w:r>
      <w:r w:rsidR="00CC0A77">
        <w:rPr>
          <w:sz w:val="28"/>
          <w:szCs w:val="28"/>
        </w:rPr>
        <w:t>anih zajmova ni primljenih otplata,</w:t>
      </w:r>
    </w:p>
    <w:p w:rsidR="00CC0A77" w:rsidRDefault="00CC0A77" w:rsidP="00CC0A7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6718D1">
        <w:rPr>
          <w:sz w:val="28"/>
          <w:szCs w:val="28"/>
        </w:rPr>
        <w:t>p</w:t>
      </w:r>
      <w:r>
        <w:rPr>
          <w:sz w:val="28"/>
          <w:szCs w:val="28"/>
        </w:rPr>
        <w:t>rimljenih zajmova i otplata, kako domaćih tako ne inozemnih,</w:t>
      </w:r>
    </w:p>
    <w:p w:rsidR="00CC0A77" w:rsidRDefault="006718D1" w:rsidP="00CC0A7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. p</w:t>
      </w:r>
      <w:r w:rsidR="00CC0A77">
        <w:rPr>
          <w:sz w:val="28"/>
          <w:szCs w:val="28"/>
        </w:rPr>
        <w:t xml:space="preserve">rimljenih robnih kredita i financijskih najmova. </w:t>
      </w:r>
    </w:p>
    <w:p w:rsidR="00481266" w:rsidRDefault="00481266" w:rsidP="0048126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. ugovornih odnosa i slično koji uz ispunjenje određenih uvjeta, mogu postati obveza ili imovina(dana kreditna pisma, hipoteke i slično),</w:t>
      </w:r>
    </w:p>
    <w:p w:rsidR="000272D8" w:rsidRPr="00481266" w:rsidRDefault="00481266" w:rsidP="0048126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. sudskih sporova u tijeku</w:t>
      </w:r>
    </w:p>
    <w:p w:rsidR="00B467D6" w:rsidRDefault="00B467D6" w:rsidP="00845B58">
      <w:pPr>
        <w:pStyle w:val="Odlomakpopisa"/>
        <w:spacing w:after="0"/>
        <w:rPr>
          <w:b/>
          <w:sz w:val="28"/>
          <w:szCs w:val="28"/>
        </w:rPr>
      </w:pPr>
    </w:p>
    <w:p w:rsidR="00845B58" w:rsidRPr="000127A2" w:rsidRDefault="000127A2" w:rsidP="00845B58">
      <w:pPr>
        <w:pStyle w:val="Odlomakpopisa"/>
        <w:spacing w:after="0"/>
        <w:rPr>
          <w:b/>
          <w:sz w:val="28"/>
          <w:szCs w:val="28"/>
        </w:rPr>
      </w:pPr>
      <w:r w:rsidRPr="000127A2">
        <w:rPr>
          <w:b/>
          <w:sz w:val="28"/>
          <w:szCs w:val="28"/>
        </w:rPr>
        <w:t>Bilješka br.2.</w:t>
      </w:r>
    </w:p>
    <w:p w:rsidR="00B467D6" w:rsidRPr="00B467D6" w:rsidRDefault="00B467D6" w:rsidP="00B467D6">
      <w:pPr>
        <w:spacing w:after="0"/>
        <w:rPr>
          <w:b/>
          <w:sz w:val="28"/>
          <w:szCs w:val="28"/>
        </w:rPr>
      </w:pPr>
    </w:p>
    <w:p w:rsidR="002B0548" w:rsidRDefault="002B0548" w:rsidP="002B054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 obrazac </w:t>
      </w:r>
      <w:r w:rsidR="005A4CA4">
        <w:rPr>
          <w:b/>
          <w:sz w:val="28"/>
          <w:szCs w:val="28"/>
        </w:rPr>
        <w:t>PR RAS</w:t>
      </w:r>
    </w:p>
    <w:p w:rsidR="00473087" w:rsidRPr="00473087" w:rsidRDefault="00473087" w:rsidP="0047308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D8009C">
        <w:rPr>
          <w:sz w:val="28"/>
          <w:szCs w:val="28"/>
        </w:rPr>
        <w:t xml:space="preserve">AOP 065 - Kapitalni pomoći proračunskim korisnicima iz proračuna koji im nije nadležan </w:t>
      </w:r>
      <w:r>
        <w:rPr>
          <w:sz w:val="28"/>
          <w:szCs w:val="28"/>
        </w:rPr>
        <w:t xml:space="preserve">– Prihodi od MZO </w:t>
      </w:r>
      <w:proofErr w:type="spellStart"/>
      <w:r>
        <w:rPr>
          <w:sz w:val="28"/>
          <w:szCs w:val="28"/>
        </w:rPr>
        <w:t>kurikularna</w:t>
      </w:r>
      <w:proofErr w:type="spellEnd"/>
      <w:r>
        <w:rPr>
          <w:sz w:val="28"/>
          <w:szCs w:val="28"/>
        </w:rPr>
        <w:t xml:space="preserve"> reforma za nabavku udžbenika </w:t>
      </w:r>
    </w:p>
    <w:p w:rsidR="00CC2094" w:rsidRDefault="00E673E5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066 -  R</w:t>
      </w:r>
      <w:r w:rsidRPr="00CC2094">
        <w:rPr>
          <w:sz w:val="28"/>
          <w:szCs w:val="28"/>
        </w:rPr>
        <w:t>azlog odstupanja od ostvarenja u izvještajnom razdoblju</w:t>
      </w:r>
      <w:r>
        <w:rPr>
          <w:sz w:val="28"/>
          <w:szCs w:val="28"/>
        </w:rPr>
        <w:t xml:space="preserve">  prethodne godine su</w:t>
      </w:r>
      <w:r w:rsidRPr="00CC2094">
        <w:rPr>
          <w:sz w:val="28"/>
          <w:szCs w:val="28"/>
        </w:rPr>
        <w:t xml:space="preserve"> prih</w:t>
      </w:r>
      <w:r w:rsidR="00473087">
        <w:rPr>
          <w:sz w:val="28"/>
          <w:szCs w:val="28"/>
        </w:rPr>
        <w:t xml:space="preserve">odi za  </w:t>
      </w:r>
      <w:r w:rsidR="00860A13">
        <w:rPr>
          <w:sz w:val="28"/>
          <w:szCs w:val="28"/>
        </w:rPr>
        <w:t>projekt Školska Shema koji u 2019. godini</w:t>
      </w:r>
    </w:p>
    <w:p w:rsidR="00860A13" w:rsidRPr="00CC2094" w:rsidRDefault="00860A13" w:rsidP="00860A13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>nije financiran iz EU sredstava.</w:t>
      </w:r>
    </w:p>
    <w:p w:rsidR="00E673E5" w:rsidRDefault="00E673E5" w:rsidP="00CC2094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AOP 105 – Odstupanje u odnosu na prethodno razdoblje se odnosi na povećan broj korisnika školske kuhinje</w:t>
      </w:r>
    </w:p>
    <w:p w:rsidR="00DF56FC" w:rsidRDefault="006E6889" w:rsidP="000127A2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AOP 636 – Manjak</w:t>
      </w:r>
      <w:r w:rsidR="005A4CA4" w:rsidRPr="00BF0158">
        <w:rPr>
          <w:sz w:val="28"/>
          <w:szCs w:val="28"/>
        </w:rPr>
        <w:t xml:space="preserve"> prihoda i primit</w:t>
      </w:r>
      <w:r w:rsidR="00BF0158" w:rsidRPr="00BF0158">
        <w:rPr>
          <w:sz w:val="28"/>
          <w:szCs w:val="28"/>
        </w:rPr>
        <w:t>a</w:t>
      </w:r>
      <w:r w:rsidR="005A4CA4" w:rsidRPr="00BF0158">
        <w:rPr>
          <w:sz w:val="28"/>
          <w:szCs w:val="28"/>
        </w:rPr>
        <w:t xml:space="preserve">ka </w:t>
      </w:r>
      <w:r w:rsidR="00BF0158" w:rsidRPr="00BF0158">
        <w:rPr>
          <w:sz w:val="28"/>
          <w:szCs w:val="28"/>
        </w:rPr>
        <w:t xml:space="preserve">u iznosu </w:t>
      </w:r>
      <w:r w:rsidR="000C2C75">
        <w:rPr>
          <w:sz w:val="28"/>
          <w:szCs w:val="28"/>
        </w:rPr>
        <w:t>od 50.206</w:t>
      </w:r>
      <w:r w:rsidR="00F00D68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5A4CA4" w:rsidRPr="00BF0158">
        <w:rPr>
          <w:sz w:val="28"/>
          <w:szCs w:val="28"/>
        </w:rPr>
        <w:t xml:space="preserve">n </w:t>
      </w:r>
      <w:r w:rsidR="006A6A27">
        <w:rPr>
          <w:sz w:val="28"/>
          <w:szCs w:val="28"/>
        </w:rPr>
        <w:t xml:space="preserve">bit će </w:t>
      </w:r>
      <w:r w:rsidR="008D1418">
        <w:rPr>
          <w:sz w:val="28"/>
          <w:szCs w:val="28"/>
        </w:rPr>
        <w:t>pokriven sa prihodima u siječnju  2019. godine.</w:t>
      </w:r>
    </w:p>
    <w:p w:rsidR="000272D8" w:rsidRDefault="000272D8" w:rsidP="0087551E">
      <w:pPr>
        <w:pStyle w:val="Odlomakpopisa"/>
        <w:spacing w:after="0"/>
        <w:jc w:val="both"/>
        <w:rPr>
          <w:b/>
          <w:sz w:val="28"/>
          <w:szCs w:val="28"/>
        </w:rPr>
      </w:pPr>
    </w:p>
    <w:p w:rsidR="0087551E" w:rsidRPr="0087551E" w:rsidRDefault="0087551E" w:rsidP="0087551E">
      <w:pPr>
        <w:pStyle w:val="Odlomakpopisa"/>
        <w:spacing w:after="0"/>
        <w:jc w:val="both"/>
        <w:rPr>
          <w:b/>
          <w:sz w:val="28"/>
          <w:szCs w:val="28"/>
        </w:rPr>
      </w:pPr>
      <w:r w:rsidRPr="0087551E">
        <w:rPr>
          <w:b/>
          <w:sz w:val="28"/>
          <w:szCs w:val="28"/>
        </w:rPr>
        <w:t>Bilješka br.3.</w:t>
      </w:r>
    </w:p>
    <w:p w:rsidR="00056085" w:rsidRPr="0061152A" w:rsidRDefault="0087551E" w:rsidP="0005608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6085" w:rsidRDefault="00056085" w:rsidP="00056085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56085">
        <w:rPr>
          <w:b/>
          <w:sz w:val="28"/>
          <w:szCs w:val="28"/>
        </w:rPr>
        <w:t>Uz obrazac Obveze</w:t>
      </w:r>
    </w:p>
    <w:p w:rsidR="002B0548" w:rsidRPr="00EF7BE7" w:rsidRDefault="000272D8" w:rsidP="002E0F73">
      <w:pPr>
        <w:pStyle w:val="Odlomakpopis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OP 090</w:t>
      </w:r>
      <w:r w:rsidR="00EF7BE7">
        <w:rPr>
          <w:sz w:val="28"/>
          <w:szCs w:val="28"/>
        </w:rPr>
        <w:t xml:space="preserve"> - </w:t>
      </w:r>
      <w:r w:rsidR="00A72973">
        <w:rPr>
          <w:sz w:val="28"/>
          <w:szCs w:val="28"/>
        </w:rPr>
        <w:t xml:space="preserve"> Stanje nedospjelih obveza na kraju izvještajnog</w:t>
      </w:r>
      <w:r w:rsidR="006E6889">
        <w:rPr>
          <w:sz w:val="28"/>
          <w:szCs w:val="28"/>
        </w:rPr>
        <w:t xml:space="preserve"> razdoblja u  </w:t>
      </w:r>
      <w:r w:rsidR="006E6889">
        <w:rPr>
          <w:sz w:val="28"/>
          <w:szCs w:val="28"/>
        </w:rPr>
        <w:tab/>
      </w:r>
      <w:r w:rsidR="008D1418">
        <w:rPr>
          <w:sz w:val="28"/>
          <w:szCs w:val="28"/>
        </w:rPr>
        <w:t xml:space="preserve">            </w:t>
      </w:r>
      <w:r w:rsidR="000C2C75">
        <w:rPr>
          <w:sz w:val="28"/>
          <w:szCs w:val="28"/>
        </w:rPr>
        <w:t>iznosu od 477.170</w:t>
      </w:r>
      <w:r w:rsidR="00E36716">
        <w:rPr>
          <w:sz w:val="28"/>
          <w:szCs w:val="28"/>
        </w:rPr>
        <w:t xml:space="preserve"> </w:t>
      </w:r>
      <w:r w:rsidR="00A72973">
        <w:rPr>
          <w:sz w:val="28"/>
          <w:szCs w:val="28"/>
        </w:rPr>
        <w:t>kn odnose se na</w:t>
      </w:r>
      <w:r w:rsidR="00A53BF8">
        <w:rPr>
          <w:sz w:val="28"/>
          <w:szCs w:val="28"/>
        </w:rPr>
        <w:t>:</w:t>
      </w:r>
      <w:r w:rsidR="00A72973">
        <w:rPr>
          <w:sz w:val="28"/>
          <w:szCs w:val="28"/>
        </w:rPr>
        <w:t xml:space="preserve"> </w:t>
      </w:r>
    </w:p>
    <w:p w:rsidR="00A13FBD" w:rsidRPr="00A13FBD" w:rsidRDefault="00A13FBD" w:rsidP="00A13FBD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1  obveze za zaposlene u iznosu od </w:t>
      </w:r>
      <w:r w:rsidR="00B344D8">
        <w:rPr>
          <w:sz w:val="28"/>
          <w:szCs w:val="28"/>
        </w:rPr>
        <w:t xml:space="preserve">       </w:t>
      </w:r>
      <w:r w:rsidR="000C2C75">
        <w:rPr>
          <w:sz w:val="28"/>
          <w:szCs w:val="28"/>
        </w:rPr>
        <w:t xml:space="preserve"> 373.569</w:t>
      </w:r>
      <w:r w:rsidR="004A0753">
        <w:rPr>
          <w:sz w:val="28"/>
          <w:szCs w:val="28"/>
        </w:rPr>
        <w:t xml:space="preserve"> kn</w:t>
      </w:r>
      <w:r>
        <w:rPr>
          <w:sz w:val="28"/>
          <w:szCs w:val="28"/>
        </w:rPr>
        <w:t xml:space="preserve"> </w:t>
      </w:r>
    </w:p>
    <w:p w:rsidR="00E95C8B" w:rsidRPr="00BC5201" w:rsidRDefault="001E5CA5" w:rsidP="00BC5201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2 </w:t>
      </w:r>
      <w:r w:rsidR="00E95C8B">
        <w:rPr>
          <w:sz w:val="28"/>
          <w:szCs w:val="28"/>
        </w:rPr>
        <w:t xml:space="preserve"> </w:t>
      </w:r>
      <w:r>
        <w:rPr>
          <w:sz w:val="28"/>
          <w:szCs w:val="28"/>
        </w:rPr>
        <w:t>obve</w:t>
      </w:r>
      <w:r w:rsidR="00A72973">
        <w:rPr>
          <w:sz w:val="28"/>
          <w:szCs w:val="28"/>
        </w:rPr>
        <w:t xml:space="preserve">ze za materijalne rashode </w:t>
      </w:r>
      <w:r w:rsidR="008D1418">
        <w:rPr>
          <w:sz w:val="28"/>
          <w:szCs w:val="28"/>
        </w:rPr>
        <w:t>od</w:t>
      </w:r>
      <w:r w:rsidR="00B344D8">
        <w:rPr>
          <w:sz w:val="28"/>
          <w:szCs w:val="28"/>
        </w:rPr>
        <w:t xml:space="preserve">     </w:t>
      </w:r>
      <w:r w:rsidR="000C2C75">
        <w:rPr>
          <w:sz w:val="28"/>
          <w:szCs w:val="28"/>
        </w:rPr>
        <w:t xml:space="preserve">  </w:t>
      </w:r>
      <w:r w:rsidR="00B344D8">
        <w:rPr>
          <w:sz w:val="28"/>
          <w:szCs w:val="28"/>
        </w:rPr>
        <w:t xml:space="preserve"> </w:t>
      </w:r>
      <w:r w:rsidR="008D1418">
        <w:rPr>
          <w:sz w:val="28"/>
          <w:szCs w:val="28"/>
        </w:rPr>
        <w:t xml:space="preserve"> </w:t>
      </w:r>
      <w:r w:rsidR="000C2C75">
        <w:rPr>
          <w:sz w:val="28"/>
          <w:szCs w:val="28"/>
        </w:rPr>
        <w:t>86.871</w:t>
      </w:r>
      <w:r w:rsidR="00BA34A6">
        <w:rPr>
          <w:sz w:val="28"/>
          <w:szCs w:val="28"/>
        </w:rPr>
        <w:t xml:space="preserve"> kn </w:t>
      </w:r>
      <w:r w:rsidR="00E95C8B">
        <w:rPr>
          <w:sz w:val="28"/>
          <w:szCs w:val="28"/>
        </w:rPr>
        <w:t xml:space="preserve"> </w:t>
      </w:r>
    </w:p>
    <w:p w:rsidR="00E95C8B" w:rsidRDefault="008D1418" w:rsidP="008D141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B344D8">
        <w:rPr>
          <w:sz w:val="28"/>
          <w:szCs w:val="28"/>
        </w:rPr>
        <w:t>239</w:t>
      </w:r>
      <w:r w:rsidR="00B344D8">
        <w:rPr>
          <w:sz w:val="28"/>
          <w:szCs w:val="28"/>
        </w:rPr>
        <w:t xml:space="preserve">  ostale tekuće obveze </w:t>
      </w:r>
      <w:r w:rsidR="000C2C75">
        <w:rPr>
          <w:sz w:val="28"/>
          <w:szCs w:val="28"/>
        </w:rPr>
        <w:t xml:space="preserve">                                 7.970</w:t>
      </w:r>
      <w:r w:rsidR="00B344D8">
        <w:rPr>
          <w:sz w:val="28"/>
          <w:szCs w:val="28"/>
        </w:rPr>
        <w:t xml:space="preserve"> kn</w:t>
      </w:r>
    </w:p>
    <w:p w:rsidR="000C2C75" w:rsidRDefault="000C2C75" w:rsidP="008D141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42 obveze za nabavu </w:t>
      </w:r>
      <w:proofErr w:type="spellStart"/>
      <w:r>
        <w:rPr>
          <w:sz w:val="28"/>
          <w:szCs w:val="28"/>
        </w:rPr>
        <w:t>nef</w:t>
      </w:r>
      <w:proofErr w:type="spellEnd"/>
      <w:r>
        <w:rPr>
          <w:sz w:val="28"/>
          <w:szCs w:val="28"/>
        </w:rPr>
        <w:t>.</w:t>
      </w:r>
      <w:r w:rsidR="00481266">
        <w:rPr>
          <w:sz w:val="28"/>
          <w:szCs w:val="28"/>
        </w:rPr>
        <w:t xml:space="preserve"> </w:t>
      </w:r>
      <w:r>
        <w:rPr>
          <w:sz w:val="28"/>
          <w:szCs w:val="28"/>
        </w:rPr>
        <w:t>imovine                   8.760kn</w:t>
      </w:r>
    </w:p>
    <w:p w:rsidR="000C2C75" w:rsidRDefault="000C2C75" w:rsidP="00BC5201">
      <w:pPr>
        <w:spacing w:after="0"/>
        <w:ind w:left="283"/>
        <w:rPr>
          <w:sz w:val="28"/>
          <w:szCs w:val="28"/>
        </w:rPr>
      </w:pPr>
    </w:p>
    <w:p w:rsidR="00C172B4" w:rsidRPr="0087551E" w:rsidRDefault="00C172B4" w:rsidP="00C172B4">
      <w:pPr>
        <w:pStyle w:val="Odlomakpopisa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ješka br.4</w:t>
      </w:r>
      <w:r w:rsidRPr="0087551E">
        <w:rPr>
          <w:b/>
          <w:sz w:val="28"/>
          <w:szCs w:val="28"/>
        </w:rPr>
        <w:t>.</w:t>
      </w:r>
    </w:p>
    <w:p w:rsidR="00C172B4" w:rsidRPr="0061152A" w:rsidRDefault="00C172B4" w:rsidP="00C172B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72B4" w:rsidRDefault="00C172B4" w:rsidP="00C172B4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z obrazac RAS-funkcijski</w:t>
      </w:r>
    </w:p>
    <w:p w:rsidR="00C172B4" w:rsidRPr="00C172B4" w:rsidRDefault="00C172B4" w:rsidP="00C172B4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AOP 122 – Dodatne usluge u obrazovanju se odnose na prehranu djece</w:t>
      </w:r>
    </w:p>
    <w:p w:rsidR="00C172B4" w:rsidRDefault="00C172B4" w:rsidP="00C172B4">
      <w:pPr>
        <w:pStyle w:val="Odlomakpopisa"/>
        <w:spacing w:after="0"/>
        <w:ind w:left="643"/>
        <w:rPr>
          <w:b/>
          <w:sz w:val="28"/>
          <w:szCs w:val="28"/>
        </w:rPr>
      </w:pPr>
    </w:p>
    <w:p w:rsidR="00D55F60" w:rsidRDefault="00D55F60" w:rsidP="00D55F60">
      <w:pPr>
        <w:spacing w:after="0"/>
        <w:rPr>
          <w:sz w:val="28"/>
          <w:szCs w:val="28"/>
        </w:rPr>
      </w:pPr>
    </w:p>
    <w:p w:rsidR="00D55F60" w:rsidRPr="00D55F60" w:rsidRDefault="00D55F60" w:rsidP="00D55F60">
      <w:pPr>
        <w:spacing w:after="0"/>
        <w:rPr>
          <w:sz w:val="24"/>
          <w:szCs w:val="24"/>
        </w:rPr>
      </w:pPr>
    </w:p>
    <w:p w:rsidR="00E474ED" w:rsidRPr="00D55F60" w:rsidRDefault="006E6889" w:rsidP="00A65012">
      <w:pPr>
        <w:spacing w:after="0"/>
        <w:rPr>
          <w:sz w:val="24"/>
          <w:szCs w:val="24"/>
        </w:rPr>
      </w:pPr>
      <w:r w:rsidRPr="00D55F60">
        <w:rPr>
          <w:sz w:val="24"/>
          <w:szCs w:val="24"/>
        </w:rPr>
        <w:t>U Dražu</w:t>
      </w:r>
      <w:r w:rsidR="00E36716" w:rsidRPr="00D55F60">
        <w:rPr>
          <w:sz w:val="24"/>
          <w:szCs w:val="24"/>
        </w:rPr>
        <w:t>, 30</w:t>
      </w:r>
      <w:r w:rsidR="00C022CD">
        <w:rPr>
          <w:sz w:val="24"/>
          <w:szCs w:val="24"/>
        </w:rPr>
        <w:t>.01.2020</w:t>
      </w:r>
      <w:r w:rsidR="00E474ED" w:rsidRPr="00D55F60">
        <w:rPr>
          <w:sz w:val="24"/>
          <w:szCs w:val="24"/>
        </w:rPr>
        <w:t>. godine</w:t>
      </w:r>
      <w:bookmarkStart w:id="0" w:name="_GoBack"/>
      <w:bookmarkEnd w:id="0"/>
    </w:p>
    <w:p w:rsidR="00E474ED" w:rsidRPr="00D55F60" w:rsidRDefault="00E474ED" w:rsidP="00A65012">
      <w:pPr>
        <w:spacing w:after="0"/>
        <w:rPr>
          <w:sz w:val="24"/>
          <w:szCs w:val="24"/>
        </w:rPr>
      </w:pPr>
      <w:r w:rsidRPr="00D55F60">
        <w:rPr>
          <w:sz w:val="24"/>
          <w:szCs w:val="24"/>
        </w:rPr>
        <w:t>Oso</w:t>
      </w:r>
      <w:r w:rsidR="006E6889" w:rsidRPr="00D55F60">
        <w:rPr>
          <w:sz w:val="24"/>
          <w:szCs w:val="24"/>
        </w:rPr>
        <w:t xml:space="preserve">ba za kontaktiranje: Nada </w:t>
      </w:r>
      <w:proofErr w:type="spellStart"/>
      <w:r w:rsidR="006E6889" w:rsidRPr="00D55F60">
        <w:rPr>
          <w:sz w:val="24"/>
          <w:szCs w:val="24"/>
        </w:rPr>
        <w:t>Gujčić</w:t>
      </w:r>
      <w:proofErr w:type="spellEnd"/>
    </w:p>
    <w:p w:rsidR="00E474ED" w:rsidRPr="00A65012" w:rsidRDefault="006E6889" w:rsidP="00A65012">
      <w:pPr>
        <w:spacing w:after="0"/>
        <w:rPr>
          <w:sz w:val="24"/>
          <w:szCs w:val="24"/>
        </w:rPr>
      </w:pPr>
      <w:r w:rsidRPr="00D55F60">
        <w:rPr>
          <w:sz w:val="24"/>
          <w:szCs w:val="24"/>
        </w:rPr>
        <w:t>Broj telefona: 031/736359</w:t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  <w:t>Zakonski predsta</w:t>
      </w:r>
      <w:r w:rsidR="00C022CD">
        <w:rPr>
          <w:sz w:val="24"/>
          <w:szCs w:val="24"/>
        </w:rPr>
        <w:t xml:space="preserve">vnik:                                                                        </w:t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C022CD">
        <w:rPr>
          <w:sz w:val="24"/>
          <w:szCs w:val="24"/>
        </w:rPr>
        <w:t xml:space="preserve">              </w:t>
      </w:r>
      <w:r w:rsidR="00C022CD" w:rsidRPr="00D55F60">
        <w:rPr>
          <w:sz w:val="24"/>
          <w:szCs w:val="24"/>
        </w:rPr>
        <w:t>Mato Bariši</w:t>
      </w:r>
      <w:r w:rsidR="00C022CD">
        <w:rPr>
          <w:sz w:val="24"/>
          <w:szCs w:val="24"/>
        </w:rPr>
        <w:t>ć</w:t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</w:p>
    <w:sectPr w:rsidR="00E474ED" w:rsidRPr="00A65012" w:rsidSect="00FF0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2EFB"/>
    <w:multiLevelType w:val="hybridMultilevel"/>
    <w:tmpl w:val="98964B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0CB6"/>
    <w:multiLevelType w:val="hybridMultilevel"/>
    <w:tmpl w:val="F8EAD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5012"/>
    <w:rsid w:val="000127A2"/>
    <w:rsid w:val="000272D8"/>
    <w:rsid w:val="00044782"/>
    <w:rsid w:val="00056085"/>
    <w:rsid w:val="00066740"/>
    <w:rsid w:val="000A0C8D"/>
    <w:rsid w:val="000A55F1"/>
    <w:rsid w:val="000B2FA9"/>
    <w:rsid w:val="000C2C75"/>
    <w:rsid w:val="000E4E5E"/>
    <w:rsid w:val="001841DB"/>
    <w:rsid w:val="00195E1C"/>
    <w:rsid w:val="001B37F8"/>
    <w:rsid w:val="001E163D"/>
    <w:rsid w:val="001E5CA5"/>
    <w:rsid w:val="002279FA"/>
    <w:rsid w:val="00263C6C"/>
    <w:rsid w:val="00273003"/>
    <w:rsid w:val="002B0548"/>
    <w:rsid w:val="002D3793"/>
    <w:rsid w:val="002E0F73"/>
    <w:rsid w:val="00371EB4"/>
    <w:rsid w:val="00383087"/>
    <w:rsid w:val="003A7683"/>
    <w:rsid w:val="003F7D46"/>
    <w:rsid w:val="004222F8"/>
    <w:rsid w:val="00447B77"/>
    <w:rsid w:val="00452B50"/>
    <w:rsid w:val="00464B84"/>
    <w:rsid w:val="00473087"/>
    <w:rsid w:val="00481266"/>
    <w:rsid w:val="00481B17"/>
    <w:rsid w:val="004A0753"/>
    <w:rsid w:val="004D2D49"/>
    <w:rsid w:val="00503247"/>
    <w:rsid w:val="00506C9F"/>
    <w:rsid w:val="005161AA"/>
    <w:rsid w:val="00575140"/>
    <w:rsid w:val="005A4CA4"/>
    <w:rsid w:val="005B247A"/>
    <w:rsid w:val="0061152A"/>
    <w:rsid w:val="0061408D"/>
    <w:rsid w:val="00625B5D"/>
    <w:rsid w:val="006718D1"/>
    <w:rsid w:val="0069270A"/>
    <w:rsid w:val="006A3F96"/>
    <w:rsid w:val="006A6A27"/>
    <w:rsid w:val="006C3226"/>
    <w:rsid w:val="006D0FE2"/>
    <w:rsid w:val="006E6889"/>
    <w:rsid w:val="006F37D1"/>
    <w:rsid w:val="0075015B"/>
    <w:rsid w:val="00793DDD"/>
    <w:rsid w:val="007A2F3E"/>
    <w:rsid w:val="007F5094"/>
    <w:rsid w:val="00845B58"/>
    <w:rsid w:val="00845D81"/>
    <w:rsid w:val="00860A13"/>
    <w:rsid w:val="0087551E"/>
    <w:rsid w:val="008D1418"/>
    <w:rsid w:val="0094430F"/>
    <w:rsid w:val="00974D8E"/>
    <w:rsid w:val="00975BE3"/>
    <w:rsid w:val="00997E35"/>
    <w:rsid w:val="009A6E06"/>
    <w:rsid w:val="009D789C"/>
    <w:rsid w:val="009F5443"/>
    <w:rsid w:val="00A13FBD"/>
    <w:rsid w:val="00A17A4B"/>
    <w:rsid w:val="00A53BF8"/>
    <w:rsid w:val="00A65012"/>
    <w:rsid w:val="00A72973"/>
    <w:rsid w:val="00AE0E39"/>
    <w:rsid w:val="00B06073"/>
    <w:rsid w:val="00B07B1A"/>
    <w:rsid w:val="00B151F9"/>
    <w:rsid w:val="00B17E63"/>
    <w:rsid w:val="00B344D8"/>
    <w:rsid w:val="00B467D6"/>
    <w:rsid w:val="00BA34A6"/>
    <w:rsid w:val="00BC50FC"/>
    <w:rsid w:val="00BC5201"/>
    <w:rsid w:val="00BD3172"/>
    <w:rsid w:val="00BF0158"/>
    <w:rsid w:val="00C022CD"/>
    <w:rsid w:val="00C11349"/>
    <w:rsid w:val="00C172B4"/>
    <w:rsid w:val="00C22BA2"/>
    <w:rsid w:val="00C94C55"/>
    <w:rsid w:val="00CA1EA8"/>
    <w:rsid w:val="00CC0A77"/>
    <w:rsid w:val="00CC2094"/>
    <w:rsid w:val="00D55F60"/>
    <w:rsid w:val="00D80DAC"/>
    <w:rsid w:val="00D84C25"/>
    <w:rsid w:val="00DA1598"/>
    <w:rsid w:val="00DD1689"/>
    <w:rsid w:val="00DF56FC"/>
    <w:rsid w:val="00E06923"/>
    <w:rsid w:val="00E36716"/>
    <w:rsid w:val="00E474ED"/>
    <w:rsid w:val="00E673E5"/>
    <w:rsid w:val="00E90FD6"/>
    <w:rsid w:val="00E95C8B"/>
    <w:rsid w:val="00EA5560"/>
    <w:rsid w:val="00EF7BE7"/>
    <w:rsid w:val="00F00D68"/>
    <w:rsid w:val="00F40539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E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3030-5FD9-4FFC-90BB-14FFC9FB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računovodstvo</cp:lastModifiedBy>
  <cp:revision>10</cp:revision>
  <cp:lastPrinted>2019-01-29T12:47:00Z</cp:lastPrinted>
  <dcterms:created xsi:type="dcterms:W3CDTF">2020-01-29T11:05:00Z</dcterms:created>
  <dcterms:modified xsi:type="dcterms:W3CDTF">2020-01-30T07:45:00Z</dcterms:modified>
</cp:coreProperties>
</file>